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BDB" w:rsidRDefault="00EA0BDB" w:rsidP="008F15E1">
      <w:pPr>
        <w:suppressAutoHyphens w:val="0"/>
        <w:spacing w:after="200" w:line="480" w:lineRule="auto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68"/>
        <w:gridCol w:w="708"/>
        <w:gridCol w:w="2398"/>
        <w:gridCol w:w="722"/>
        <w:gridCol w:w="1132"/>
        <w:gridCol w:w="710"/>
        <w:gridCol w:w="563"/>
        <w:gridCol w:w="563"/>
        <w:gridCol w:w="704"/>
        <w:gridCol w:w="698"/>
        <w:gridCol w:w="610"/>
        <w:gridCol w:w="602"/>
      </w:tblGrid>
      <w:tr w:rsidR="0050382A" w:rsidRPr="000373BB" w:rsidTr="008A7941">
        <w:trPr>
          <w:trHeight w:val="425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Ssp</w:t>
            </w:r>
          </w:p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270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Accession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eastAsia="it-IT"/>
              </w:rPr>
              <w:t>Description GN=gene name - [Entry name]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Gene ID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Score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Coverage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# Peptides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# PSMs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MolecularFunction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Cellular Component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BiologicalProcess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# AAs</w:t>
            </w:r>
          </w:p>
        </w:tc>
      </w:tr>
      <w:tr w:rsidR="0050382A" w:rsidRPr="000373BB" w:rsidTr="008A7941">
        <w:trPr>
          <w:trHeight w:val="403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Q6FTS0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eastAsia="it-IT"/>
              </w:rPr>
            </w:pPr>
            <w:r w:rsidRPr="000373BB">
              <w:rPr>
                <w:color w:val="000000"/>
                <w:sz w:val="10"/>
                <w:szCs w:val="16"/>
                <w:lang w:eastAsia="it-IT"/>
              </w:rPr>
              <w:t>Similar to uniprot|P15703 Saccharomyces cerevisiae YGR282c BGL2 GN=CAGL0G00220g  - [Q6FTS0_CANGA]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88839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1.9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6.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C96" w:rsidRPr="003F5978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eastAsia="it-IT"/>
              </w:rPr>
            </w:pPr>
            <w:r w:rsidRPr="003F5978">
              <w:rPr>
                <w:color w:val="000000"/>
                <w:sz w:val="10"/>
                <w:szCs w:val="16"/>
                <w:lang w:eastAsia="it-IT"/>
              </w:rPr>
              <w:t>catalytic activity</w:t>
            </w:r>
            <w:r w:rsidR="00692C96" w:rsidRPr="003F5978">
              <w:rPr>
                <w:color w:val="000000"/>
                <w:sz w:val="10"/>
                <w:szCs w:val="16"/>
                <w:lang w:eastAsia="it-IT"/>
              </w:rPr>
              <w:t xml:space="preserve">; </w:t>
            </w:r>
          </w:p>
          <w:p w:rsidR="000373BB" w:rsidRPr="00692C96" w:rsidRDefault="00692C96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eastAsia="it-IT"/>
              </w:rPr>
            </w:pPr>
            <w:r w:rsidRPr="00692C96">
              <w:rPr>
                <w:color w:val="000000"/>
                <w:sz w:val="10"/>
                <w:szCs w:val="16"/>
                <w:lang w:eastAsia="it-IT"/>
              </w:rPr>
              <w:t>hydrolase activity, hydrolyzing O-glycosyl compound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3749E9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>
              <w:rPr>
                <w:color w:val="000000"/>
                <w:sz w:val="10"/>
                <w:szCs w:val="16"/>
                <w:lang w:val="it-IT" w:eastAsia="it-IT"/>
              </w:rPr>
              <w:t>cellwallsecreted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267D0E" w:rsidRDefault="00267D0E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eastAsia="it-IT"/>
              </w:rPr>
            </w:pPr>
            <w:r w:rsidRPr="00267D0E">
              <w:rPr>
                <w:color w:val="000000"/>
                <w:sz w:val="10"/>
                <w:szCs w:val="16"/>
                <w:lang w:eastAsia="it-IT"/>
              </w:rPr>
              <w:t>carbohydra</w:t>
            </w:r>
            <w:r>
              <w:rPr>
                <w:color w:val="000000"/>
                <w:sz w:val="10"/>
                <w:szCs w:val="16"/>
                <w:lang w:eastAsia="it-IT"/>
              </w:rPr>
              <w:t>-</w:t>
            </w:r>
            <w:r w:rsidRPr="00267D0E">
              <w:rPr>
                <w:color w:val="000000"/>
                <w:sz w:val="10"/>
                <w:szCs w:val="16"/>
                <w:lang w:eastAsia="it-IT"/>
              </w:rPr>
              <w:t xml:space="preserve">te metabolic process </w:t>
            </w:r>
            <w:r w:rsidR="000373BB" w:rsidRPr="00267D0E">
              <w:rPr>
                <w:color w:val="000000"/>
                <w:sz w:val="10"/>
                <w:szCs w:val="16"/>
                <w:lang w:eastAsia="it-IT"/>
              </w:rPr>
              <w:t>metabolic process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08</w:t>
            </w:r>
          </w:p>
        </w:tc>
      </w:tr>
      <w:tr w:rsidR="0050382A" w:rsidRPr="000373BB" w:rsidTr="008A7941">
        <w:trPr>
          <w:trHeight w:val="283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Peptide Confidence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Sequenc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# PSM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Modification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XCorr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m/z [Da]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Charg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MH+ [Da]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ΔM [ppm]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RT [min]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# MissedCleavages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SSTIAGFLVGSEALY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835.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670.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1.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DDLTASQLAD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588.7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176.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2.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TTNDYENDL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606.7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212.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1.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NALSSFLPNL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.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602.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203.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.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0.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NYVSNIKDSQGNSYSG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.9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930.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860.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2.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DDLTASQLADKINDI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.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894.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787.9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3.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WGVWTSGDNL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.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700.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399.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.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2.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NYVSNI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.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19.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837.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9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1.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  <w:tr w:rsidR="0050382A" w:rsidRPr="000373BB" w:rsidTr="008A7941">
        <w:trPr>
          <w:trHeight w:val="37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Ssp</w:t>
            </w:r>
          </w:p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39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Accession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eastAsia="it-IT"/>
              </w:rPr>
              <w:t>Description GN=gene name - [Entry name]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Gene ID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Score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Coverag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# Peptid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# PSMs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MolecularFunctio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Cellular Component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BiologicalProcess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# AAs</w:t>
            </w:r>
          </w:p>
        </w:tc>
      </w:tr>
      <w:tr w:rsidR="0050382A" w:rsidRPr="000373BB" w:rsidTr="008A7941">
        <w:trPr>
          <w:trHeight w:val="276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Q8TG07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eastAsia="it-IT"/>
              </w:rPr>
            </w:pPr>
            <w:r w:rsidRPr="000373BB">
              <w:rPr>
                <w:color w:val="000000"/>
                <w:sz w:val="10"/>
                <w:szCs w:val="16"/>
                <w:lang w:eastAsia="it-IT"/>
              </w:rPr>
              <w:t>Lysophospholipase 1 GN=PLB1 - [PLB1_CANGA]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88946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90.5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0.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F64913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eastAsia="it-IT"/>
              </w:rPr>
            </w:pPr>
            <w:r w:rsidRPr="00F64913">
              <w:rPr>
                <w:color w:val="000000"/>
                <w:sz w:val="10"/>
                <w:szCs w:val="16"/>
                <w:lang w:eastAsia="it-IT"/>
              </w:rPr>
              <w:t>catalytic activity</w:t>
            </w:r>
            <w:r w:rsidR="00767886" w:rsidRPr="00F64913">
              <w:rPr>
                <w:color w:val="000000"/>
                <w:sz w:val="10"/>
                <w:szCs w:val="16"/>
                <w:lang w:eastAsia="it-IT"/>
              </w:rPr>
              <w:t>; lysophospholi</w:t>
            </w:r>
            <w:r w:rsidR="00F64913" w:rsidRPr="00F64913">
              <w:rPr>
                <w:color w:val="000000"/>
                <w:sz w:val="10"/>
                <w:szCs w:val="16"/>
                <w:lang w:eastAsia="it-IT"/>
              </w:rPr>
              <w:t>-</w:t>
            </w:r>
            <w:r w:rsidR="00767886" w:rsidRPr="00F64913">
              <w:rPr>
                <w:color w:val="000000"/>
                <w:sz w:val="10"/>
                <w:szCs w:val="16"/>
                <w:lang w:eastAsia="it-IT"/>
              </w:rPr>
              <w:t>pase activity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E01322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>
              <w:rPr>
                <w:color w:val="000000"/>
                <w:sz w:val="10"/>
                <w:szCs w:val="16"/>
                <w:lang w:val="it-IT" w:eastAsia="it-IT"/>
              </w:rPr>
              <w:t>extracellularregion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913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eastAsia="it-IT"/>
              </w:rPr>
            </w:pPr>
            <w:r w:rsidRPr="00767886">
              <w:rPr>
                <w:color w:val="000000"/>
                <w:sz w:val="10"/>
                <w:szCs w:val="16"/>
                <w:lang w:eastAsia="it-IT"/>
              </w:rPr>
              <w:t>metabolic process</w:t>
            </w:r>
            <w:r w:rsidR="00767886" w:rsidRPr="00767886">
              <w:rPr>
                <w:color w:val="000000"/>
                <w:sz w:val="10"/>
                <w:szCs w:val="16"/>
                <w:lang w:eastAsia="it-IT"/>
              </w:rPr>
              <w:t>; phospholi</w:t>
            </w:r>
          </w:p>
          <w:p w:rsidR="000373BB" w:rsidRPr="00767886" w:rsidRDefault="00F64913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eastAsia="it-IT"/>
              </w:rPr>
            </w:pPr>
            <w:r>
              <w:rPr>
                <w:color w:val="000000"/>
                <w:sz w:val="10"/>
                <w:szCs w:val="16"/>
                <w:lang w:eastAsia="it-IT"/>
              </w:rPr>
              <w:t>-</w:t>
            </w:r>
            <w:r w:rsidR="00767886" w:rsidRPr="00767886">
              <w:rPr>
                <w:color w:val="000000"/>
                <w:sz w:val="10"/>
                <w:szCs w:val="16"/>
                <w:lang w:eastAsia="it-IT"/>
              </w:rPr>
              <w:t>pid catabolic process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659</w:t>
            </w:r>
          </w:p>
        </w:tc>
      </w:tr>
      <w:tr w:rsidR="0050382A" w:rsidRPr="000373BB" w:rsidTr="008A7941">
        <w:trPr>
          <w:trHeight w:val="24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Peptide Confidence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Sequenc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# PSM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Modification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XCorr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m/z [Da]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Charg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MH+ [Da]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ΔM [ppm]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RT [min]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# MissedCleavages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KPTFFGcDA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C7(Carbamidomethyl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.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00.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198.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1.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SLSESEYLFLVDGGEDGQNVPLVPLIQQE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.8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833.6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331.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.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0.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QFGFQGQGVTFPSVPGTDTFVNLGLN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952.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855.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.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0.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RQFGFQGQGVTFPSVPGTDTFVNLGLN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004.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011.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.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8.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IGIAASGGGY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511.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021.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.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9.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WDHISDAVED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38.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314.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.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1.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NLATHFL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5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72.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943.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.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4.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GGVAYLWSDL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618.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236.6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.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5.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Medium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DLSEDYDDIAVYAPNPF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.7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050.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099.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.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7.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Medium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LSYSEKE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.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506.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011.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.7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3.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</w:t>
            </w:r>
          </w:p>
        </w:tc>
      </w:tr>
      <w:tr w:rsidR="0050382A" w:rsidRPr="000373BB" w:rsidTr="008A7941">
        <w:trPr>
          <w:trHeight w:val="23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Ssp</w:t>
            </w:r>
          </w:p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64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Accession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eastAsia="it-IT"/>
              </w:rPr>
              <w:t>Description GN=gene name - [Entry name]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Gene ID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Score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Coverag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# Peptid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# PSMs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MolecularFunctio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Cellular Component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BiologicalProcess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# AAs</w:t>
            </w:r>
          </w:p>
        </w:tc>
      </w:tr>
      <w:tr w:rsidR="0050382A" w:rsidRPr="000373BB" w:rsidTr="008A7941">
        <w:trPr>
          <w:trHeight w:val="262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Q6FUX8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Strain CBS138 chromosome E complete sequence GN=CAGL0E06358g  - [Q6FUX8_CANGA]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88738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19.6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9.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50382A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eastAsia="it-IT"/>
              </w:rPr>
            </w:pPr>
            <w:r w:rsidRPr="0050382A">
              <w:rPr>
                <w:color w:val="000000"/>
                <w:sz w:val="10"/>
                <w:szCs w:val="16"/>
                <w:lang w:eastAsia="it-IT"/>
              </w:rPr>
              <w:t>catalytic activity</w:t>
            </w:r>
            <w:r w:rsidR="0050382A" w:rsidRPr="0050382A">
              <w:rPr>
                <w:color w:val="000000"/>
                <w:sz w:val="10"/>
                <w:szCs w:val="16"/>
                <w:lang w:eastAsia="it-IT"/>
              </w:rPr>
              <w:t>; phosphoglyce</w:t>
            </w:r>
            <w:r w:rsidR="00F64913">
              <w:rPr>
                <w:color w:val="000000"/>
                <w:sz w:val="10"/>
                <w:szCs w:val="16"/>
                <w:lang w:eastAsia="it-IT"/>
              </w:rPr>
              <w:t>-</w:t>
            </w:r>
            <w:r w:rsidR="0050382A" w:rsidRPr="0050382A">
              <w:rPr>
                <w:color w:val="000000"/>
                <w:sz w:val="10"/>
                <w:szCs w:val="16"/>
                <w:lang w:eastAsia="it-IT"/>
              </w:rPr>
              <w:t>rate mutase activity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cytoplasm; cytosol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metabolicprocess</w:t>
            </w:r>
            <w:r w:rsidR="0050382A">
              <w:rPr>
                <w:color w:val="000000"/>
                <w:sz w:val="10"/>
                <w:szCs w:val="16"/>
                <w:lang w:val="it-IT" w:eastAsia="it-IT"/>
              </w:rPr>
              <w:t xml:space="preserve">; </w:t>
            </w:r>
            <w:r w:rsidR="0050382A" w:rsidRPr="0050382A">
              <w:rPr>
                <w:color w:val="000000"/>
                <w:sz w:val="10"/>
                <w:szCs w:val="16"/>
                <w:lang w:val="it-IT" w:eastAsia="it-IT"/>
              </w:rPr>
              <w:t>glycolyticprocess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47</w:t>
            </w:r>
          </w:p>
        </w:tc>
      </w:tr>
      <w:tr w:rsidR="0050382A" w:rsidRPr="000373BB" w:rsidTr="008A7941">
        <w:trPr>
          <w:trHeight w:val="28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Peptide Confidence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Sequenc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# PSM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Modification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XCorr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m/z [Da]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Charg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MH+ [Da]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ΔM [ppm]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RT [min]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# MissedCleavages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RSFDVPPPVIEADSPYSQ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.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711.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132.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.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8.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SFDVPPPVIEADSPYSQ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5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.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659.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975.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.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0.4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DKAETLETYGEE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.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756.8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512.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9.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YGALQG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.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37.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873.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1.1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AETLETYGEE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635.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269.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.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9.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ADRLWIPV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66.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097.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.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7.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LWIPV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.9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78.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755.4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.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8.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  <w:tr w:rsidR="0050382A" w:rsidRPr="000373BB" w:rsidTr="008A7941">
        <w:trPr>
          <w:trHeight w:val="321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Ssp</w:t>
            </w:r>
          </w:p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74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Accession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eastAsia="it-IT"/>
              </w:rPr>
              <w:t>Description GN=gene name - [Entry name]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Gene ID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Score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Coverag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# Peptid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# PSMs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MolecularFunctio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Cellular Component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BiologicalProcess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# AAs</w:t>
            </w:r>
          </w:p>
        </w:tc>
      </w:tr>
      <w:tr w:rsidR="0050382A" w:rsidRPr="000373BB" w:rsidTr="008A7941">
        <w:trPr>
          <w:trHeight w:val="709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Q6FWL5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Superoxidedismutase [Cu-Zn] GN=SOD1  - [SODC_CANGA]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88686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99.1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87.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5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eastAsia="it-IT"/>
              </w:rPr>
            </w:pPr>
            <w:r w:rsidRPr="000373BB">
              <w:rPr>
                <w:color w:val="000000"/>
                <w:sz w:val="10"/>
                <w:szCs w:val="16"/>
                <w:lang w:eastAsia="it-IT"/>
              </w:rPr>
              <w:t>antioxidant activity; catalytic activity; metal ion bindin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cytoplasm; cytosol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metabolicprocess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54</w:t>
            </w:r>
          </w:p>
        </w:tc>
      </w:tr>
      <w:tr w:rsidR="0050382A" w:rsidRPr="000373BB" w:rsidTr="008A7941">
        <w:trPr>
          <w:trHeight w:val="266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Peptide Confidence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Sequenc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# PSM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Modification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XCorr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m/z [Da]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Charg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MH+ [Da]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ΔM [ppm]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RT [min]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# MissedCleavages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GFHIHEFGDVTNGcVSAGPHFNPF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C14(Carbamidomethyl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.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693.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771.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.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0.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SVVVHAGTDDLG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.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649.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297.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.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9.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GSAGVSGVVTLEQASEQDPTTITYEIAGNDPNAE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894.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576.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.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7.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VGDLGNI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76.7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952.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9.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VGDLGNIKTDAQGVA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8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574.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722.9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.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3.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LIGPTSVVG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99.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998.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.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5.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TGNAGPRPAcGVIGLT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C10(Carbamidomethyl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827.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654.8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.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6.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GFHIHEFGDVTNGcVSAGPHFNPFK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C14(Carbamidomethyl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6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725.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899.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.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0.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GVITDSLV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.8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66.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931.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8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5.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  <w:tr w:rsidR="0050382A" w:rsidRPr="000373BB" w:rsidTr="008A7941">
        <w:trPr>
          <w:trHeight w:val="427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Ssp</w:t>
            </w:r>
          </w:p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75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Accession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eastAsia="it-IT"/>
              </w:rPr>
              <w:t>Description GN=gene name - [Entry name]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Gene ID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Score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Coverag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# Peptid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# PSMs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MolecularFunctio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Cellular Component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BiologicalProcess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# AAs</w:t>
            </w:r>
          </w:p>
        </w:tc>
      </w:tr>
      <w:tr w:rsidR="0050382A" w:rsidRPr="000373BB" w:rsidTr="008A7941">
        <w:trPr>
          <w:trHeight w:val="132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Q6FTZ7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eastAsia="it-IT"/>
              </w:rPr>
            </w:pPr>
            <w:r w:rsidRPr="000373BB">
              <w:rPr>
                <w:color w:val="000000"/>
                <w:sz w:val="10"/>
                <w:szCs w:val="16"/>
                <w:lang w:eastAsia="it-IT"/>
              </w:rPr>
              <w:t>Strain CBS138 chromosome F complete sequence GN=CAGL0F07579g  - [Q6FTZ7_CANGA]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88777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048.8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0.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5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50382A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eastAsia="it-IT"/>
              </w:rPr>
            </w:pPr>
            <w:r w:rsidRPr="0050382A">
              <w:rPr>
                <w:color w:val="000000"/>
                <w:sz w:val="10"/>
                <w:szCs w:val="16"/>
                <w:lang w:eastAsia="it-IT"/>
              </w:rPr>
              <w:t>structural molecule activity</w:t>
            </w:r>
            <w:r w:rsidR="0050382A" w:rsidRPr="0050382A">
              <w:rPr>
                <w:color w:val="000000"/>
                <w:sz w:val="10"/>
                <w:szCs w:val="16"/>
                <w:lang w:eastAsia="it-IT"/>
              </w:rPr>
              <w:t>; structural constituent of cell wall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39640C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>
              <w:rPr>
                <w:color w:val="000000"/>
                <w:sz w:val="10"/>
                <w:szCs w:val="16"/>
                <w:lang w:val="it-IT" w:eastAsia="it-IT"/>
              </w:rPr>
              <w:t>fungal-typecellwall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12</w:t>
            </w:r>
          </w:p>
        </w:tc>
      </w:tr>
      <w:tr w:rsidR="0050382A" w:rsidRPr="000373BB" w:rsidTr="008A7941">
        <w:trPr>
          <w:trHeight w:val="27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Peptide Confidence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Sequenc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# PSM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Modification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XCorr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m/z [Da]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Charg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MH+ [Da]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ΔM [ppm]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RT [min]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# MissedCleavages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LKFSDNTYAVVNSDGSI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.8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979.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958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6.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2.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TGSESEGTSGFALSGSHLTY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2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.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706.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116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7.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1.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FSDNTYAVVNSDGSI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8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.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858.9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716.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6.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9.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FSDNTYAVVNSDGSIKTGSESEGTSGFALSGSHLTY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.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954.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813.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6.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5.9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TGSESEGTSGFALSGSHLTYKGNSGFFAIPSGSEY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.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219.9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657.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6.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0.5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SGGSFAGTVTDAG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.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627.8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254.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5.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3.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FSTAQGTGAIDIVISP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9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.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866.9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732.9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7.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6.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SGGSFAGTVTDAGKL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.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748.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495.7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6.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8.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GNSGFFAIPSGSEY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6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780.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560.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7.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6.3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GNSGFFAIPSGSEYKFSTAQGTGAIDIVISP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092.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274.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7.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4.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</w:t>
            </w:r>
          </w:p>
        </w:tc>
      </w:tr>
      <w:tr w:rsidR="0050382A" w:rsidRPr="000373BB" w:rsidTr="008A7941">
        <w:trPr>
          <w:trHeight w:val="288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Ssp</w:t>
            </w:r>
          </w:p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78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Accession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eastAsia="it-IT"/>
              </w:rPr>
              <w:t>Description GN=gene name - [Entry name]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Gene ID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Score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Coverag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# Peptid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# PSMs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MolecularFunctio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Cellular Component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BiologicalProcess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# AAs</w:t>
            </w:r>
          </w:p>
        </w:tc>
      </w:tr>
      <w:tr w:rsidR="0050382A" w:rsidRPr="000373BB" w:rsidTr="008A7941">
        <w:trPr>
          <w:trHeight w:val="4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Q6FUQ9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eastAsia="it-IT"/>
              </w:rPr>
            </w:pPr>
            <w:r w:rsidRPr="000373BB">
              <w:rPr>
                <w:color w:val="000000"/>
                <w:sz w:val="10"/>
                <w:szCs w:val="16"/>
                <w:lang w:eastAsia="it-IT"/>
              </w:rPr>
              <w:t>Strain CBS138 chromosome F complete sequence GN=CAGL0F01463g  - [Q6FUQ9_CANGA]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88762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80.3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9.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504C53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eastAsia="it-IT"/>
              </w:rPr>
            </w:pPr>
            <w:r w:rsidRPr="00504C53">
              <w:rPr>
                <w:color w:val="000000"/>
                <w:sz w:val="10"/>
                <w:szCs w:val="16"/>
                <w:lang w:eastAsia="it-IT"/>
              </w:rPr>
              <w:t>structural molecule activity</w:t>
            </w:r>
            <w:r w:rsidR="00504C53" w:rsidRPr="00504C53">
              <w:rPr>
                <w:color w:val="000000"/>
                <w:sz w:val="10"/>
                <w:szCs w:val="16"/>
                <w:lang w:eastAsia="it-IT"/>
              </w:rPr>
              <w:t>; structural constituent of cell wall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39640C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>
              <w:rPr>
                <w:color w:val="000000"/>
                <w:sz w:val="10"/>
                <w:szCs w:val="16"/>
                <w:lang w:val="it-IT" w:eastAsia="it-IT"/>
              </w:rPr>
              <w:t>fungal-typecellwall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504C53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eastAsia="it-IT"/>
              </w:rPr>
            </w:pPr>
            <w:r w:rsidRPr="00504C53">
              <w:rPr>
                <w:color w:val="000000"/>
                <w:sz w:val="10"/>
                <w:szCs w:val="16"/>
                <w:lang w:eastAsia="it-IT"/>
              </w:rPr>
              <w:t>response to stimulus</w:t>
            </w:r>
            <w:r w:rsidR="00504C53" w:rsidRPr="00504C53">
              <w:rPr>
                <w:color w:val="000000"/>
                <w:sz w:val="10"/>
                <w:szCs w:val="16"/>
                <w:lang w:eastAsia="it-IT"/>
              </w:rPr>
              <w:t>; response to stress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21</w:t>
            </w:r>
          </w:p>
        </w:tc>
      </w:tr>
      <w:tr w:rsidR="0050382A" w:rsidRPr="000373BB" w:rsidTr="008A7941">
        <w:trPr>
          <w:trHeight w:val="27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Peptide Confidence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Sequenc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# PSM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Modification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XCorr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m/z [Da]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Charg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MH+ [Da]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ΔM [ppm]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RT [min]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  <w:t># MissedCleavages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SYTSLYPSVDF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703.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1406.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.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8.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  <w:tr w:rsidR="0050382A" w:rsidRPr="000373BB" w:rsidTr="008A7941">
        <w:trPr>
          <w:trHeight w:val="22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High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GIEALLP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.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20.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840.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4.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30.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BB" w:rsidRPr="000373BB" w:rsidRDefault="000373BB" w:rsidP="00552587">
            <w:pPr>
              <w:suppressAutoHyphens w:val="0"/>
              <w:jc w:val="center"/>
              <w:rPr>
                <w:color w:val="000000"/>
                <w:sz w:val="10"/>
                <w:szCs w:val="16"/>
                <w:lang w:val="it-IT" w:eastAsia="it-IT"/>
              </w:rPr>
            </w:pPr>
            <w:r w:rsidRPr="000373BB">
              <w:rPr>
                <w:color w:val="000000"/>
                <w:sz w:val="10"/>
                <w:szCs w:val="16"/>
                <w:lang w:val="it-IT" w:eastAsia="it-IT"/>
              </w:rPr>
              <w:t>0</w:t>
            </w:r>
          </w:p>
        </w:tc>
      </w:tr>
    </w:tbl>
    <w:p w:rsidR="00580F9F" w:rsidRDefault="00580F9F" w:rsidP="00552587">
      <w:pPr>
        <w:jc w:val="both"/>
      </w:pPr>
    </w:p>
    <w:p w:rsidR="008C1A57" w:rsidRDefault="008C1A57" w:rsidP="008F15E1">
      <w:pPr>
        <w:spacing w:line="480" w:lineRule="auto"/>
        <w:jc w:val="both"/>
        <w:rPr>
          <w:b/>
        </w:rPr>
      </w:pPr>
    </w:p>
    <w:p w:rsidR="008C1A57" w:rsidRDefault="008C1A57" w:rsidP="008F15E1">
      <w:pPr>
        <w:spacing w:line="480" w:lineRule="auto"/>
        <w:jc w:val="both"/>
        <w:rPr>
          <w:b/>
        </w:rPr>
      </w:pPr>
    </w:p>
    <w:p w:rsidR="00A8514F" w:rsidRDefault="00580F9F" w:rsidP="00F92E1C">
      <w:pPr>
        <w:spacing w:line="276" w:lineRule="auto"/>
        <w:jc w:val="both"/>
      </w:pPr>
      <w:r w:rsidRPr="00580F9F">
        <w:rPr>
          <w:b/>
        </w:rPr>
        <w:t>Supplementary Table 1.</w:t>
      </w:r>
      <w:r w:rsidR="000373BB" w:rsidRPr="000373BB">
        <w:t xml:space="preserve">Detailed information about proteins identified </w:t>
      </w:r>
      <w:r w:rsidR="000373BB">
        <w:t xml:space="preserve">by LC-ESI-MS/MS analysis. </w:t>
      </w:r>
      <w:r w:rsidR="00666E76" w:rsidRPr="00666E76">
        <w:t xml:space="preserve">In the table are listed </w:t>
      </w:r>
      <w:r w:rsidR="00E800BF">
        <w:t xml:space="preserve">for each spot number </w:t>
      </w:r>
      <w:r w:rsidR="00272A54">
        <w:t xml:space="preserve">A. </w:t>
      </w:r>
      <w:r w:rsidR="00062A7D">
        <w:t xml:space="preserve">protein </w:t>
      </w:r>
      <w:r w:rsidR="00666E76" w:rsidRPr="00666E76">
        <w:t>following parameters:</w:t>
      </w:r>
      <w:r w:rsidR="004D7803">
        <w:t>protein</w:t>
      </w:r>
      <w:r w:rsidR="00666E76" w:rsidRPr="00666E76">
        <w:t xml:space="preserve">alphanumeric unique protein sequence identifier (Accession), protein name (Description), protein identifier characters with a naming convention [Entry name] provided by UniProtKB/Swiss-Prot protein knowledgebase; </w:t>
      </w:r>
      <w:r w:rsidR="00E800BF" w:rsidRPr="00E800BF">
        <w:t xml:space="preserve">gene name </w:t>
      </w:r>
      <w:r w:rsidR="00E800BF">
        <w:t xml:space="preserve">and </w:t>
      </w:r>
      <w:r w:rsidR="00666E76" w:rsidRPr="00666E76">
        <w:t>numeric unique gene sequence identifie</w:t>
      </w:r>
      <w:r w:rsidR="00E800BF">
        <w:t>r (Gene ID) provided by NCBI</w:t>
      </w:r>
      <w:r w:rsidR="00666E76" w:rsidRPr="00666E76">
        <w:t xml:space="preserve">; </w:t>
      </w:r>
      <w:r w:rsidR="00062A7D" w:rsidRPr="00062A7D">
        <w:t xml:space="preserve">protein identification’s SEQUEST </w:t>
      </w:r>
      <w:r w:rsidR="00062A7D">
        <w:t xml:space="preserve">HT </w:t>
      </w:r>
      <w:r w:rsidR="00062A7D" w:rsidRPr="00062A7D">
        <w:t>Score</w:t>
      </w:r>
      <w:r w:rsidR="00062A7D">
        <w:t>;</w:t>
      </w:r>
      <w:r w:rsidR="00666E76" w:rsidRPr="00666E76">
        <w:t xml:space="preserve">percentage of protein sequence covered by identified peptides (Coverage); number of the identified peptides matching to the protein (# Peptides), total number of identified peptide sequences (peptide spectrum matches) (# PSMs), </w:t>
      </w:r>
      <w:r w:rsidR="00062A7D">
        <w:t>Gene Ontology Function and length of the protein s</w:t>
      </w:r>
      <w:r w:rsidR="00E800BF">
        <w:t>equence (number of A</w:t>
      </w:r>
      <w:r w:rsidR="00272A54">
        <w:t>minoAcids); B.</w:t>
      </w:r>
      <w:r w:rsidR="00E81F62">
        <w:t xml:space="preserve"> peptides following parameters: </w:t>
      </w:r>
      <w:r w:rsidR="001A443A">
        <w:t>C</w:t>
      </w:r>
      <w:r w:rsidR="001A443A" w:rsidRPr="001A443A">
        <w:t>onfidence level associated with the peptide sequence</w:t>
      </w:r>
      <w:r w:rsidR="00DC7B06">
        <w:t>,</w:t>
      </w:r>
      <w:r w:rsidR="001A443A" w:rsidRPr="001A443A">
        <w:t xml:space="preserve"> high confidence</w:t>
      </w:r>
      <w:r w:rsidR="001A443A">
        <w:t xml:space="preserve"> is </w:t>
      </w:r>
      <w:r w:rsidR="00DC7B06">
        <w:t>associated</w:t>
      </w:r>
      <w:r w:rsidR="001A443A">
        <w:t xml:space="preserve"> to </w:t>
      </w:r>
      <w:r w:rsidR="00DC7B06">
        <w:t>a FDR</w:t>
      </w:r>
      <w:r w:rsidR="001A443A">
        <w:t>&lt; 0.0</w:t>
      </w:r>
      <w:r w:rsidR="00DC7B06">
        <w:t>1</w:t>
      </w:r>
      <w:r w:rsidR="001A443A" w:rsidRPr="001A443A">
        <w:t>, medium confidence</w:t>
      </w:r>
      <w:r w:rsidR="001A443A">
        <w:t xml:space="preserve"> to </w:t>
      </w:r>
      <w:r w:rsidR="00B712F3">
        <w:t>&lt;</w:t>
      </w:r>
      <w:r w:rsidR="001A443A">
        <w:t>0.0</w:t>
      </w:r>
      <w:r w:rsidR="00DC7B06">
        <w:t>5</w:t>
      </w:r>
      <w:r w:rsidR="00E81F62" w:rsidRPr="001A443A">
        <w:t>;</w:t>
      </w:r>
      <w:r w:rsidR="00E81F62">
        <w:t xml:space="preserve"> the identified amino acidic peptide Sequence; </w:t>
      </w:r>
      <w:r w:rsidR="00E800BF" w:rsidRPr="00E800BF">
        <w:t xml:space="preserve">total number of identified peptide sequences (peptide spectrum matches) (# PSMs); peptides Modification </w:t>
      </w:r>
      <w:r w:rsidR="00E800BF">
        <w:t>(</w:t>
      </w:r>
      <w:r w:rsidR="00E800BF" w:rsidRPr="00E800BF">
        <w:t>Carbamidomethyl = + 57.02</w:t>
      </w:r>
      <w:r w:rsidR="00E800BF">
        <w:t>)</w:t>
      </w:r>
      <w:r w:rsidR="00E800BF" w:rsidRPr="00E800BF">
        <w:t xml:space="preserve"> at the</w:t>
      </w:r>
      <w:r w:rsidR="00E800BF">
        <w:t xml:space="preserve"> reported amino acids position</w:t>
      </w:r>
      <w:r w:rsidR="00E81F62">
        <w:t xml:space="preserve">; </w:t>
      </w:r>
      <w:r w:rsidR="001A443A" w:rsidRPr="001A443A">
        <w:t xml:space="preserve">the </w:t>
      </w:r>
      <w:r w:rsidR="001A443A">
        <w:t>c</w:t>
      </w:r>
      <w:r w:rsidR="001A443A" w:rsidRPr="001A443A">
        <w:t xml:space="preserve">ross-correlation score </w:t>
      </w:r>
      <w:r w:rsidR="001A443A">
        <w:t xml:space="preserve">(XCorr) </w:t>
      </w:r>
      <w:r w:rsidR="001A443A" w:rsidRPr="001A443A">
        <w:t>for all candidate peptides queried from the database</w:t>
      </w:r>
      <w:r w:rsidR="00E800BF">
        <w:t xml:space="preserve">; </w:t>
      </w:r>
      <w:r w:rsidR="00E800BF" w:rsidRPr="00E800BF">
        <w:t xml:space="preserve">mass-to-charge ratio (m/z) of the precursor ion </w:t>
      </w:r>
      <w:r w:rsidR="00E800BF">
        <w:t xml:space="preserve">and its </w:t>
      </w:r>
      <w:r w:rsidR="00E81F62">
        <w:t>C</w:t>
      </w:r>
      <w:r w:rsidR="00E800BF">
        <w:t>harge state</w:t>
      </w:r>
      <w:r w:rsidR="00E81F62">
        <w:t xml:space="preserve">; </w:t>
      </w:r>
      <w:r w:rsidR="00E800BF" w:rsidRPr="00E800BF">
        <w:t>the calculated protonated monoisotopic peptide mass, in daltons [MH+ (Da)]</w:t>
      </w:r>
      <w:r w:rsidR="00E81F62">
        <w:t>; the c</w:t>
      </w:r>
      <w:r w:rsidR="00E800BF">
        <w:t>alculated peptide mass error in parts per million (</w:t>
      </w:r>
      <w:r w:rsidR="00E81F62">
        <w:t xml:space="preserve">ppm); </w:t>
      </w:r>
      <w:r w:rsidR="00E800BF" w:rsidRPr="00E800BF">
        <w:t xml:space="preserve">retention time of the precursor ion, in minutes (RT); </w:t>
      </w:r>
      <w:r w:rsidR="00E800BF">
        <w:t>number of Missed Cleavages.</w:t>
      </w:r>
    </w:p>
    <w:p w:rsidR="00A8514F" w:rsidRPr="00A8514F" w:rsidRDefault="00A8514F" w:rsidP="008F15E1">
      <w:pPr>
        <w:suppressAutoHyphens w:val="0"/>
        <w:spacing w:after="200" w:line="480" w:lineRule="auto"/>
      </w:pPr>
      <w:bookmarkStart w:id="0" w:name="_GoBack"/>
      <w:bookmarkEnd w:id="0"/>
    </w:p>
    <w:sectPr w:rsidR="00A8514F" w:rsidRPr="00A8514F" w:rsidSect="00813EEB">
      <w:footerReference w:type="default" r:id="rId8"/>
      <w:pgSz w:w="11906" w:h="16838"/>
      <w:pgMar w:top="1417" w:right="1134" w:bottom="1134" w:left="1134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554" w:rsidRDefault="00DE0554" w:rsidP="00813EEB">
      <w:r>
        <w:separator/>
      </w:r>
    </w:p>
  </w:endnote>
  <w:endnote w:type="continuationSeparator" w:id="0">
    <w:p w:rsidR="00DE0554" w:rsidRDefault="00DE0554" w:rsidP="00813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5135444"/>
      <w:docPartObj>
        <w:docPartGallery w:val="Page Numbers (Bottom of Page)"/>
        <w:docPartUnique/>
      </w:docPartObj>
    </w:sdtPr>
    <w:sdtContent>
      <w:p w:rsidR="009B29D4" w:rsidRDefault="003325FC">
        <w:pPr>
          <w:pStyle w:val="Footer"/>
          <w:jc w:val="right"/>
        </w:pPr>
        <w:r w:rsidRPr="003325FC">
          <w:fldChar w:fldCharType="begin"/>
        </w:r>
        <w:r w:rsidR="009B29D4">
          <w:instrText>PAGE   \* MERGEFORMAT</w:instrText>
        </w:r>
        <w:r w:rsidRPr="003325FC">
          <w:fldChar w:fldCharType="separate"/>
        </w:r>
        <w:r w:rsidR="00906AAB" w:rsidRPr="00906AAB">
          <w:rPr>
            <w:noProof/>
            <w:lang w:val="it-IT"/>
          </w:rPr>
          <w:t>1</w:t>
        </w:r>
        <w:r>
          <w:rPr>
            <w:noProof/>
            <w:lang w:val="it-IT"/>
          </w:rPr>
          <w:fldChar w:fldCharType="end"/>
        </w:r>
      </w:p>
    </w:sdtContent>
  </w:sdt>
  <w:p w:rsidR="009B29D4" w:rsidRDefault="009B29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554" w:rsidRDefault="00DE0554" w:rsidP="00813EEB">
      <w:r>
        <w:separator/>
      </w:r>
    </w:p>
  </w:footnote>
  <w:footnote w:type="continuationSeparator" w:id="0">
    <w:p w:rsidR="00DE0554" w:rsidRDefault="00DE0554" w:rsidP="00813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D03EC"/>
    <w:multiLevelType w:val="hybridMultilevel"/>
    <w:tmpl w:val="685AD3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777D8"/>
    <w:multiLevelType w:val="hybridMultilevel"/>
    <w:tmpl w:val="400C5A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D4AAC"/>
    <w:multiLevelType w:val="hybridMultilevel"/>
    <w:tmpl w:val="FE9C3C5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wt2fep9bprszae92puvs00402s0sx9z95pz&quot;&gt;CandidaGlabrata&lt;record-ids&gt;&lt;item&gt;1&lt;/item&gt;&lt;item&gt;4&lt;/item&gt;&lt;item&gt;5&lt;/item&gt;&lt;item&gt;8&lt;/item&gt;&lt;item&gt;11&lt;/item&gt;&lt;item&gt;13&lt;/item&gt;&lt;item&gt;15&lt;/item&gt;&lt;item&gt;16&lt;/item&gt;&lt;item&gt;17&lt;/item&gt;&lt;item&gt;18&lt;/item&gt;&lt;item&gt;19&lt;/item&gt;&lt;item&gt;21&lt;/item&gt;&lt;item&gt;22&lt;/item&gt;&lt;item&gt;25&lt;/item&gt;&lt;/record-ids&gt;&lt;/item&gt;&lt;/Libraries&gt;"/>
  </w:docVars>
  <w:rsids>
    <w:rsidRoot w:val="00167A72"/>
    <w:rsid w:val="000113BE"/>
    <w:rsid w:val="0002263B"/>
    <w:rsid w:val="00026AD8"/>
    <w:rsid w:val="000308EC"/>
    <w:rsid w:val="00031EE5"/>
    <w:rsid w:val="00033B6F"/>
    <w:rsid w:val="000373BB"/>
    <w:rsid w:val="00040D63"/>
    <w:rsid w:val="0004259F"/>
    <w:rsid w:val="00047A83"/>
    <w:rsid w:val="00053DB5"/>
    <w:rsid w:val="00057259"/>
    <w:rsid w:val="00062A7D"/>
    <w:rsid w:val="00063CF7"/>
    <w:rsid w:val="00073671"/>
    <w:rsid w:val="000777EE"/>
    <w:rsid w:val="00083943"/>
    <w:rsid w:val="00090074"/>
    <w:rsid w:val="00091036"/>
    <w:rsid w:val="00096215"/>
    <w:rsid w:val="000B2F7B"/>
    <w:rsid w:val="000B3EA6"/>
    <w:rsid w:val="000C391E"/>
    <w:rsid w:val="000C7273"/>
    <w:rsid w:val="000D0F47"/>
    <w:rsid w:val="000E0AE4"/>
    <w:rsid w:val="000E54EE"/>
    <w:rsid w:val="000F2554"/>
    <w:rsid w:val="00103A98"/>
    <w:rsid w:val="00103D0C"/>
    <w:rsid w:val="0012273C"/>
    <w:rsid w:val="00123081"/>
    <w:rsid w:val="00124A84"/>
    <w:rsid w:val="001274E9"/>
    <w:rsid w:val="00127A7D"/>
    <w:rsid w:val="001330E1"/>
    <w:rsid w:val="0013495E"/>
    <w:rsid w:val="0014269A"/>
    <w:rsid w:val="00143343"/>
    <w:rsid w:val="00163478"/>
    <w:rsid w:val="00163C72"/>
    <w:rsid w:val="00165539"/>
    <w:rsid w:val="001677D7"/>
    <w:rsid w:val="00167A72"/>
    <w:rsid w:val="001825DD"/>
    <w:rsid w:val="001836D6"/>
    <w:rsid w:val="001844E6"/>
    <w:rsid w:val="00184CC4"/>
    <w:rsid w:val="001942CA"/>
    <w:rsid w:val="00195D07"/>
    <w:rsid w:val="00195E40"/>
    <w:rsid w:val="001A443A"/>
    <w:rsid w:val="001B599B"/>
    <w:rsid w:val="001C3B0A"/>
    <w:rsid w:val="001D01FA"/>
    <w:rsid w:val="001D1DFD"/>
    <w:rsid w:val="001D387E"/>
    <w:rsid w:val="001D5A5B"/>
    <w:rsid w:val="001D6933"/>
    <w:rsid w:val="001E09B5"/>
    <w:rsid w:val="001F2313"/>
    <w:rsid w:val="001F77D2"/>
    <w:rsid w:val="001F7838"/>
    <w:rsid w:val="00204192"/>
    <w:rsid w:val="002072FB"/>
    <w:rsid w:val="002150F9"/>
    <w:rsid w:val="00217899"/>
    <w:rsid w:val="00230868"/>
    <w:rsid w:val="00246B57"/>
    <w:rsid w:val="00251F5B"/>
    <w:rsid w:val="00254DFA"/>
    <w:rsid w:val="002610CA"/>
    <w:rsid w:val="00261681"/>
    <w:rsid w:val="00265A22"/>
    <w:rsid w:val="00267D0E"/>
    <w:rsid w:val="00272148"/>
    <w:rsid w:val="00272A54"/>
    <w:rsid w:val="00277948"/>
    <w:rsid w:val="00285A1B"/>
    <w:rsid w:val="002905FD"/>
    <w:rsid w:val="0029468D"/>
    <w:rsid w:val="002A2B38"/>
    <w:rsid w:val="002A566A"/>
    <w:rsid w:val="002B7547"/>
    <w:rsid w:val="002C1C08"/>
    <w:rsid w:val="002D01E0"/>
    <w:rsid w:val="002D1AE4"/>
    <w:rsid w:val="002D1C7B"/>
    <w:rsid w:val="002D472C"/>
    <w:rsid w:val="002E124C"/>
    <w:rsid w:val="002E1D28"/>
    <w:rsid w:val="002E5D0F"/>
    <w:rsid w:val="002F0F28"/>
    <w:rsid w:val="00300FCF"/>
    <w:rsid w:val="003070EA"/>
    <w:rsid w:val="0031014B"/>
    <w:rsid w:val="003325FC"/>
    <w:rsid w:val="003337C5"/>
    <w:rsid w:val="003337D5"/>
    <w:rsid w:val="0033446A"/>
    <w:rsid w:val="0035309A"/>
    <w:rsid w:val="00364717"/>
    <w:rsid w:val="003749E9"/>
    <w:rsid w:val="0037638F"/>
    <w:rsid w:val="00376622"/>
    <w:rsid w:val="00382AE2"/>
    <w:rsid w:val="00394DC9"/>
    <w:rsid w:val="0039640C"/>
    <w:rsid w:val="003A38B8"/>
    <w:rsid w:val="003A59D2"/>
    <w:rsid w:val="003B743D"/>
    <w:rsid w:val="003B7D5C"/>
    <w:rsid w:val="003C2B85"/>
    <w:rsid w:val="003C5BAD"/>
    <w:rsid w:val="003C7275"/>
    <w:rsid w:val="003D222C"/>
    <w:rsid w:val="003D6BC8"/>
    <w:rsid w:val="003E4137"/>
    <w:rsid w:val="003E5A58"/>
    <w:rsid w:val="003F5978"/>
    <w:rsid w:val="0040000C"/>
    <w:rsid w:val="0040466A"/>
    <w:rsid w:val="00412E38"/>
    <w:rsid w:val="00417F23"/>
    <w:rsid w:val="0042673B"/>
    <w:rsid w:val="00431540"/>
    <w:rsid w:val="004373A0"/>
    <w:rsid w:val="00454C6C"/>
    <w:rsid w:val="004556BD"/>
    <w:rsid w:val="00461C77"/>
    <w:rsid w:val="00461CDE"/>
    <w:rsid w:val="00462758"/>
    <w:rsid w:val="00467790"/>
    <w:rsid w:val="0048079D"/>
    <w:rsid w:val="004855D2"/>
    <w:rsid w:val="0049342D"/>
    <w:rsid w:val="004A0CDF"/>
    <w:rsid w:val="004A2B1B"/>
    <w:rsid w:val="004B7617"/>
    <w:rsid w:val="004B7994"/>
    <w:rsid w:val="004C1D5D"/>
    <w:rsid w:val="004C2724"/>
    <w:rsid w:val="004C46BA"/>
    <w:rsid w:val="004C656E"/>
    <w:rsid w:val="004D29CE"/>
    <w:rsid w:val="004D31D5"/>
    <w:rsid w:val="004D7803"/>
    <w:rsid w:val="004E0E76"/>
    <w:rsid w:val="004E15A9"/>
    <w:rsid w:val="004E2E0F"/>
    <w:rsid w:val="004E34CE"/>
    <w:rsid w:val="004F054C"/>
    <w:rsid w:val="004F0F72"/>
    <w:rsid w:val="004F7E78"/>
    <w:rsid w:val="005010FF"/>
    <w:rsid w:val="0050382A"/>
    <w:rsid w:val="00504C53"/>
    <w:rsid w:val="00507737"/>
    <w:rsid w:val="00512663"/>
    <w:rsid w:val="005151C1"/>
    <w:rsid w:val="0051797B"/>
    <w:rsid w:val="00521C50"/>
    <w:rsid w:val="005303DB"/>
    <w:rsid w:val="00531C92"/>
    <w:rsid w:val="00533895"/>
    <w:rsid w:val="00533D41"/>
    <w:rsid w:val="00535356"/>
    <w:rsid w:val="00535AF6"/>
    <w:rsid w:val="00535E2A"/>
    <w:rsid w:val="005476F6"/>
    <w:rsid w:val="00550C38"/>
    <w:rsid w:val="00550CA1"/>
    <w:rsid w:val="00552587"/>
    <w:rsid w:val="00552AD2"/>
    <w:rsid w:val="00562599"/>
    <w:rsid w:val="00564E5B"/>
    <w:rsid w:val="005711D6"/>
    <w:rsid w:val="00574A31"/>
    <w:rsid w:val="00577613"/>
    <w:rsid w:val="005803FB"/>
    <w:rsid w:val="00580F9F"/>
    <w:rsid w:val="00590149"/>
    <w:rsid w:val="00596957"/>
    <w:rsid w:val="005A1AA2"/>
    <w:rsid w:val="005A262E"/>
    <w:rsid w:val="005A5421"/>
    <w:rsid w:val="005B1854"/>
    <w:rsid w:val="005B2D46"/>
    <w:rsid w:val="005B34DF"/>
    <w:rsid w:val="005B4A1B"/>
    <w:rsid w:val="005B5825"/>
    <w:rsid w:val="005B6EB3"/>
    <w:rsid w:val="005C027E"/>
    <w:rsid w:val="005C25A8"/>
    <w:rsid w:val="005C4AE7"/>
    <w:rsid w:val="005C5642"/>
    <w:rsid w:val="005C6574"/>
    <w:rsid w:val="005D0137"/>
    <w:rsid w:val="005D114F"/>
    <w:rsid w:val="005D3EEA"/>
    <w:rsid w:val="005E026B"/>
    <w:rsid w:val="005F6CDC"/>
    <w:rsid w:val="0060331C"/>
    <w:rsid w:val="00603C75"/>
    <w:rsid w:val="00612072"/>
    <w:rsid w:val="00614905"/>
    <w:rsid w:val="006179C4"/>
    <w:rsid w:val="00627B70"/>
    <w:rsid w:val="00635AAC"/>
    <w:rsid w:val="00635E13"/>
    <w:rsid w:val="00636656"/>
    <w:rsid w:val="00642E62"/>
    <w:rsid w:val="006432CE"/>
    <w:rsid w:val="006503DD"/>
    <w:rsid w:val="00654218"/>
    <w:rsid w:val="00660550"/>
    <w:rsid w:val="00666E76"/>
    <w:rsid w:val="006704DE"/>
    <w:rsid w:val="00675DF0"/>
    <w:rsid w:val="00684A2F"/>
    <w:rsid w:val="00687C71"/>
    <w:rsid w:val="00692C96"/>
    <w:rsid w:val="0069472C"/>
    <w:rsid w:val="00697A32"/>
    <w:rsid w:val="006A3579"/>
    <w:rsid w:val="006A46FE"/>
    <w:rsid w:val="006B1549"/>
    <w:rsid w:val="006B6C94"/>
    <w:rsid w:val="006B7E5A"/>
    <w:rsid w:val="006D2CF4"/>
    <w:rsid w:val="006D67A6"/>
    <w:rsid w:val="006F1F08"/>
    <w:rsid w:val="006F3CA6"/>
    <w:rsid w:val="006F51BF"/>
    <w:rsid w:val="006F7B31"/>
    <w:rsid w:val="00703555"/>
    <w:rsid w:val="00706DE3"/>
    <w:rsid w:val="00707406"/>
    <w:rsid w:val="0071395B"/>
    <w:rsid w:val="00715411"/>
    <w:rsid w:val="00722541"/>
    <w:rsid w:val="00726791"/>
    <w:rsid w:val="00740F2A"/>
    <w:rsid w:val="00742AA8"/>
    <w:rsid w:val="007476E4"/>
    <w:rsid w:val="00750C92"/>
    <w:rsid w:val="00753EE5"/>
    <w:rsid w:val="00755311"/>
    <w:rsid w:val="00755B2A"/>
    <w:rsid w:val="00761519"/>
    <w:rsid w:val="00767886"/>
    <w:rsid w:val="00770A1F"/>
    <w:rsid w:val="00780525"/>
    <w:rsid w:val="007805FB"/>
    <w:rsid w:val="00784051"/>
    <w:rsid w:val="00784EF4"/>
    <w:rsid w:val="00791D2C"/>
    <w:rsid w:val="00797493"/>
    <w:rsid w:val="007A2E76"/>
    <w:rsid w:val="007A4AF0"/>
    <w:rsid w:val="007A7271"/>
    <w:rsid w:val="007B081D"/>
    <w:rsid w:val="007C2BF6"/>
    <w:rsid w:val="007D2E10"/>
    <w:rsid w:val="007D508F"/>
    <w:rsid w:val="007D660C"/>
    <w:rsid w:val="007D6C61"/>
    <w:rsid w:val="007D7602"/>
    <w:rsid w:val="007D77AB"/>
    <w:rsid w:val="007E2003"/>
    <w:rsid w:val="007E32D6"/>
    <w:rsid w:val="0080192F"/>
    <w:rsid w:val="00801E48"/>
    <w:rsid w:val="008108C3"/>
    <w:rsid w:val="00813EEB"/>
    <w:rsid w:val="00821B2B"/>
    <w:rsid w:val="00822592"/>
    <w:rsid w:val="00823835"/>
    <w:rsid w:val="00826370"/>
    <w:rsid w:val="00832DD5"/>
    <w:rsid w:val="00851586"/>
    <w:rsid w:val="00852CF5"/>
    <w:rsid w:val="00857AC2"/>
    <w:rsid w:val="00863088"/>
    <w:rsid w:val="00866E3E"/>
    <w:rsid w:val="00870F26"/>
    <w:rsid w:val="00874DDB"/>
    <w:rsid w:val="00893821"/>
    <w:rsid w:val="008A635B"/>
    <w:rsid w:val="008A7941"/>
    <w:rsid w:val="008B0E15"/>
    <w:rsid w:val="008B7B93"/>
    <w:rsid w:val="008C1228"/>
    <w:rsid w:val="008C1A57"/>
    <w:rsid w:val="008C3277"/>
    <w:rsid w:val="008C4D0E"/>
    <w:rsid w:val="008C5464"/>
    <w:rsid w:val="008C641A"/>
    <w:rsid w:val="008E16E9"/>
    <w:rsid w:val="008E5AC0"/>
    <w:rsid w:val="008F15E1"/>
    <w:rsid w:val="008F3576"/>
    <w:rsid w:val="008F39E7"/>
    <w:rsid w:val="008F3E85"/>
    <w:rsid w:val="00902D8D"/>
    <w:rsid w:val="00904D19"/>
    <w:rsid w:val="00906AAB"/>
    <w:rsid w:val="009124DF"/>
    <w:rsid w:val="009127E6"/>
    <w:rsid w:val="009147E4"/>
    <w:rsid w:val="00922D93"/>
    <w:rsid w:val="00926C87"/>
    <w:rsid w:val="00931733"/>
    <w:rsid w:val="009343D7"/>
    <w:rsid w:val="00935FFF"/>
    <w:rsid w:val="00936B19"/>
    <w:rsid w:val="00945330"/>
    <w:rsid w:val="00957C18"/>
    <w:rsid w:val="009649EC"/>
    <w:rsid w:val="009747C0"/>
    <w:rsid w:val="00975AD4"/>
    <w:rsid w:val="00977DFF"/>
    <w:rsid w:val="009914B4"/>
    <w:rsid w:val="009A1DA1"/>
    <w:rsid w:val="009A1E0D"/>
    <w:rsid w:val="009A4B91"/>
    <w:rsid w:val="009B122F"/>
    <w:rsid w:val="009B176F"/>
    <w:rsid w:val="009B29D4"/>
    <w:rsid w:val="009B2D1C"/>
    <w:rsid w:val="009B3538"/>
    <w:rsid w:val="009B55A7"/>
    <w:rsid w:val="009B765E"/>
    <w:rsid w:val="009D3962"/>
    <w:rsid w:val="009E242B"/>
    <w:rsid w:val="009E55FD"/>
    <w:rsid w:val="009E70D1"/>
    <w:rsid w:val="009F5AAB"/>
    <w:rsid w:val="00A00D80"/>
    <w:rsid w:val="00A013CE"/>
    <w:rsid w:val="00A14C8D"/>
    <w:rsid w:val="00A17B88"/>
    <w:rsid w:val="00A21D22"/>
    <w:rsid w:val="00A27A97"/>
    <w:rsid w:val="00A42AB8"/>
    <w:rsid w:val="00A5440C"/>
    <w:rsid w:val="00A60AD8"/>
    <w:rsid w:val="00A60C91"/>
    <w:rsid w:val="00A65E1A"/>
    <w:rsid w:val="00A665FE"/>
    <w:rsid w:val="00A6678D"/>
    <w:rsid w:val="00A70AB8"/>
    <w:rsid w:val="00A72BAB"/>
    <w:rsid w:val="00A8514F"/>
    <w:rsid w:val="00A857AA"/>
    <w:rsid w:val="00A85F99"/>
    <w:rsid w:val="00A95ADB"/>
    <w:rsid w:val="00AA1BD2"/>
    <w:rsid w:val="00AA490C"/>
    <w:rsid w:val="00AB2F2C"/>
    <w:rsid w:val="00AB53F6"/>
    <w:rsid w:val="00AB6AF1"/>
    <w:rsid w:val="00AB6B36"/>
    <w:rsid w:val="00AB72F4"/>
    <w:rsid w:val="00AC1AAC"/>
    <w:rsid w:val="00AC31DC"/>
    <w:rsid w:val="00AC4581"/>
    <w:rsid w:val="00AC6020"/>
    <w:rsid w:val="00AD130C"/>
    <w:rsid w:val="00AD3FC9"/>
    <w:rsid w:val="00AD4A53"/>
    <w:rsid w:val="00AD515C"/>
    <w:rsid w:val="00AD7589"/>
    <w:rsid w:val="00AE321F"/>
    <w:rsid w:val="00AE5D9E"/>
    <w:rsid w:val="00AE5E8D"/>
    <w:rsid w:val="00AF0ABF"/>
    <w:rsid w:val="00AF569C"/>
    <w:rsid w:val="00AF6A89"/>
    <w:rsid w:val="00B010A3"/>
    <w:rsid w:val="00B061CD"/>
    <w:rsid w:val="00B1536F"/>
    <w:rsid w:val="00B21869"/>
    <w:rsid w:val="00B22967"/>
    <w:rsid w:val="00B2365E"/>
    <w:rsid w:val="00B30F55"/>
    <w:rsid w:val="00B30FAA"/>
    <w:rsid w:val="00B33D4B"/>
    <w:rsid w:val="00B41A62"/>
    <w:rsid w:val="00B54A46"/>
    <w:rsid w:val="00B56872"/>
    <w:rsid w:val="00B579C2"/>
    <w:rsid w:val="00B609F2"/>
    <w:rsid w:val="00B62E9F"/>
    <w:rsid w:val="00B712F3"/>
    <w:rsid w:val="00B718B9"/>
    <w:rsid w:val="00B73A9D"/>
    <w:rsid w:val="00B748B7"/>
    <w:rsid w:val="00B844D2"/>
    <w:rsid w:val="00B90FED"/>
    <w:rsid w:val="00B925BB"/>
    <w:rsid w:val="00BA0FDC"/>
    <w:rsid w:val="00BB4673"/>
    <w:rsid w:val="00BB51CC"/>
    <w:rsid w:val="00BC0478"/>
    <w:rsid w:val="00BC453D"/>
    <w:rsid w:val="00BE309C"/>
    <w:rsid w:val="00BE333E"/>
    <w:rsid w:val="00BE4700"/>
    <w:rsid w:val="00BF03EF"/>
    <w:rsid w:val="00BF0D1F"/>
    <w:rsid w:val="00BF50BB"/>
    <w:rsid w:val="00C00B5A"/>
    <w:rsid w:val="00C17194"/>
    <w:rsid w:val="00C17D8F"/>
    <w:rsid w:val="00C22AD5"/>
    <w:rsid w:val="00C25659"/>
    <w:rsid w:val="00C35016"/>
    <w:rsid w:val="00C443DD"/>
    <w:rsid w:val="00C5243A"/>
    <w:rsid w:val="00C52850"/>
    <w:rsid w:val="00C53499"/>
    <w:rsid w:val="00C60981"/>
    <w:rsid w:val="00C73205"/>
    <w:rsid w:val="00C73A2F"/>
    <w:rsid w:val="00C8508B"/>
    <w:rsid w:val="00C86740"/>
    <w:rsid w:val="00C86F7C"/>
    <w:rsid w:val="00C90523"/>
    <w:rsid w:val="00C92389"/>
    <w:rsid w:val="00CA32FF"/>
    <w:rsid w:val="00CA4B9B"/>
    <w:rsid w:val="00CB2FCA"/>
    <w:rsid w:val="00CB71BA"/>
    <w:rsid w:val="00CB7889"/>
    <w:rsid w:val="00CC10D1"/>
    <w:rsid w:val="00CC2DAB"/>
    <w:rsid w:val="00CD266C"/>
    <w:rsid w:val="00CD61BA"/>
    <w:rsid w:val="00CE1CAE"/>
    <w:rsid w:val="00CE44BA"/>
    <w:rsid w:val="00CF448B"/>
    <w:rsid w:val="00D023C4"/>
    <w:rsid w:val="00D12049"/>
    <w:rsid w:val="00D23925"/>
    <w:rsid w:val="00D41CD9"/>
    <w:rsid w:val="00D43365"/>
    <w:rsid w:val="00D45D1E"/>
    <w:rsid w:val="00D521AB"/>
    <w:rsid w:val="00D5301B"/>
    <w:rsid w:val="00D53AAB"/>
    <w:rsid w:val="00D60049"/>
    <w:rsid w:val="00D622C4"/>
    <w:rsid w:val="00D65AF8"/>
    <w:rsid w:val="00D7109A"/>
    <w:rsid w:val="00D71D67"/>
    <w:rsid w:val="00D73102"/>
    <w:rsid w:val="00D751CA"/>
    <w:rsid w:val="00D755AC"/>
    <w:rsid w:val="00D81624"/>
    <w:rsid w:val="00D83923"/>
    <w:rsid w:val="00D83A9A"/>
    <w:rsid w:val="00D90CAC"/>
    <w:rsid w:val="00D9239D"/>
    <w:rsid w:val="00DA5150"/>
    <w:rsid w:val="00DA76AD"/>
    <w:rsid w:val="00DB3DB8"/>
    <w:rsid w:val="00DB3FB5"/>
    <w:rsid w:val="00DB41BE"/>
    <w:rsid w:val="00DB741D"/>
    <w:rsid w:val="00DC384B"/>
    <w:rsid w:val="00DC7B06"/>
    <w:rsid w:val="00DE0554"/>
    <w:rsid w:val="00DE2956"/>
    <w:rsid w:val="00DE748C"/>
    <w:rsid w:val="00DE777E"/>
    <w:rsid w:val="00DF5B28"/>
    <w:rsid w:val="00DF7596"/>
    <w:rsid w:val="00E0013E"/>
    <w:rsid w:val="00E01322"/>
    <w:rsid w:val="00E0137E"/>
    <w:rsid w:val="00E06447"/>
    <w:rsid w:val="00E11D73"/>
    <w:rsid w:val="00E13B48"/>
    <w:rsid w:val="00E13D67"/>
    <w:rsid w:val="00E15431"/>
    <w:rsid w:val="00E17A4B"/>
    <w:rsid w:val="00E24A1A"/>
    <w:rsid w:val="00E35058"/>
    <w:rsid w:val="00E36747"/>
    <w:rsid w:val="00E41BBA"/>
    <w:rsid w:val="00E42525"/>
    <w:rsid w:val="00E43DED"/>
    <w:rsid w:val="00E44FC7"/>
    <w:rsid w:val="00E522A7"/>
    <w:rsid w:val="00E57E0E"/>
    <w:rsid w:val="00E60237"/>
    <w:rsid w:val="00E6492C"/>
    <w:rsid w:val="00E67992"/>
    <w:rsid w:val="00E67C1A"/>
    <w:rsid w:val="00E800BF"/>
    <w:rsid w:val="00E81EFE"/>
    <w:rsid w:val="00E81F62"/>
    <w:rsid w:val="00E92E99"/>
    <w:rsid w:val="00EA0793"/>
    <w:rsid w:val="00EA0BDB"/>
    <w:rsid w:val="00EA2DFB"/>
    <w:rsid w:val="00EB785C"/>
    <w:rsid w:val="00EC09D2"/>
    <w:rsid w:val="00EC19FD"/>
    <w:rsid w:val="00ED32B5"/>
    <w:rsid w:val="00EF1C4D"/>
    <w:rsid w:val="00EF44EA"/>
    <w:rsid w:val="00EF474F"/>
    <w:rsid w:val="00F1334F"/>
    <w:rsid w:val="00F17DE0"/>
    <w:rsid w:val="00F27101"/>
    <w:rsid w:val="00F27300"/>
    <w:rsid w:val="00F33AF3"/>
    <w:rsid w:val="00F35050"/>
    <w:rsid w:val="00F3705C"/>
    <w:rsid w:val="00F43614"/>
    <w:rsid w:val="00F45DDC"/>
    <w:rsid w:val="00F55983"/>
    <w:rsid w:val="00F64913"/>
    <w:rsid w:val="00F71605"/>
    <w:rsid w:val="00F76052"/>
    <w:rsid w:val="00F81F1B"/>
    <w:rsid w:val="00F84742"/>
    <w:rsid w:val="00F860C2"/>
    <w:rsid w:val="00F92E1C"/>
    <w:rsid w:val="00FA6DEA"/>
    <w:rsid w:val="00FB45D7"/>
    <w:rsid w:val="00FB4966"/>
    <w:rsid w:val="00FC43A7"/>
    <w:rsid w:val="00FC4ADB"/>
    <w:rsid w:val="00FD015F"/>
    <w:rsid w:val="00FE0DD0"/>
    <w:rsid w:val="00FE3934"/>
    <w:rsid w:val="00FE5BC0"/>
    <w:rsid w:val="00FF391D"/>
    <w:rsid w:val="00FF3ADD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C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67A7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67A7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Hyperlink">
    <w:name w:val="Hyperlink"/>
    <w:basedOn w:val="DefaultParagraphFont"/>
    <w:uiPriority w:val="99"/>
    <w:unhideWhenUsed/>
    <w:rsid w:val="006503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2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2B5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2B5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2B5"/>
    <w:rPr>
      <w:rFonts w:ascii="Tahoma" w:eastAsia="Times New Roman" w:hAnsi="Tahoma" w:cs="Tahoma"/>
      <w:sz w:val="16"/>
      <w:szCs w:val="16"/>
      <w:lang w:val="en-GB" w:eastAsia="ar-SA"/>
    </w:rPr>
  </w:style>
  <w:style w:type="paragraph" w:styleId="ListParagraph">
    <w:name w:val="List Paragraph"/>
    <w:basedOn w:val="Normal"/>
    <w:uiPriority w:val="34"/>
    <w:qFormat/>
    <w:rsid w:val="009914B4"/>
    <w:pPr>
      <w:ind w:left="720"/>
      <w:contextualSpacing/>
    </w:pPr>
  </w:style>
  <w:style w:type="table" w:styleId="TableGrid">
    <w:name w:val="Table Grid"/>
    <w:basedOn w:val="TableNormal"/>
    <w:uiPriority w:val="59"/>
    <w:rsid w:val="00580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3EE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EEB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813EE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EEB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LineNumber">
    <w:name w:val="line number"/>
    <w:basedOn w:val="DefaultParagraphFont"/>
    <w:uiPriority w:val="99"/>
    <w:semiHidden/>
    <w:unhideWhenUsed/>
    <w:rsid w:val="00813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6C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67A7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67A7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Collegamentoipertestuale">
    <w:name w:val="Hyperlink"/>
    <w:basedOn w:val="Carpredefinitoparagrafo"/>
    <w:uiPriority w:val="99"/>
    <w:unhideWhenUsed/>
    <w:rsid w:val="006503DD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D32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32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32B5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32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32B5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2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32B5"/>
    <w:rPr>
      <w:rFonts w:ascii="Tahoma" w:eastAsia="Times New Roman" w:hAnsi="Tahoma" w:cs="Tahoma"/>
      <w:sz w:val="16"/>
      <w:szCs w:val="16"/>
      <w:lang w:val="en-GB" w:eastAsia="ar-SA"/>
    </w:rPr>
  </w:style>
  <w:style w:type="paragraph" w:styleId="Paragrafoelenco">
    <w:name w:val="List Paragraph"/>
    <w:basedOn w:val="Normale"/>
    <w:uiPriority w:val="34"/>
    <w:qFormat/>
    <w:rsid w:val="009914B4"/>
    <w:pPr>
      <w:ind w:left="720"/>
      <w:contextualSpacing/>
    </w:pPr>
  </w:style>
  <w:style w:type="table" w:styleId="Grigliatabella">
    <w:name w:val="Table Grid"/>
    <w:basedOn w:val="Tabellanormale"/>
    <w:uiPriority w:val="59"/>
    <w:rsid w:val="0058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13E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3EEB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13E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3EEB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Numeroriga">
    <w:name w:val="line number"/>
    <w:basedOn w:val="Carpredefinitoparagrafo"/>
    <w:uiPriority w:val="99"/>
    <w:semiHidden/>
    <w:unhideWhenUsed/>
    <w:rsid w:val="00813E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2598-1AA5-420D-A592-11A815C2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arzano</dc:creator>
  <cp:lastModifiedBy>0012492</cp:lastModifiedBy>
  <cp:revision>2</cp:revision>
  <cp:lastPrinted>2014-11-03T14:22:00Z</cp:lastPrinted>
  <dcterms:created xsi:type="dcterms:W3CDTF">2016-06-17T11:48:00Z</dcterms:created>
  <dcterms:modified xsi:type="dcterms:W3CDTF">2016-06-17T11:48:00Z</dcterms:modified>
</cp:coreProperties>
</file>